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ind w:firstLine="3629" w:firstLineChars="1004"/>
        <w:rPr>
          <w:b/>
          <w:bCs/>
          <w:sz w:val="36"/>
          <w:shd w:val="pct10" w:color="auto" w:fill="FFFFFF"/>
        </w:rPr>
      </w:pPr>
    </w:p>
    <w:p>
      <w:pPr>
        <w:rPr>
          <w:b/>
          <w:bCs/>
          <w:szCs w:val="21"/>
        </w:rPr>
      </w:pPr>
      <w:r>
        <w:rPr>
          <w:rFonts w:ascii="宋体" w:hAnsi="宋体" w:cs="宋体"/>
          <w:kern w:val="0"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64965</wp:posOffset>
            </wp:positionH>
            <wp:positionV relativeFrom="paragraph">
              <wp:posOffset>111125</wp:posOffset>
            </wp:positionV>
            <wp:extent cx="1192530" cy="1800225"/>
            <wp:effectExtent l="0" t="0" r="8255" b="0"/>
            <wp:wrapSquare wrapText="bothSides"/>
            <wp:docPr id="12143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80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224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Cs w:val="21"/>
        </w:rPr>
        <w:t>中文书名：《吞弹人》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英文书名：</w:t>
      </w:r>
      <w:r>
        <w:rPr>
          <w:b/>
          <w:bCs/>
          <w:i/>
          <w:iCs/>
          <w:szCs w:val="21"/>
        </w:rPr>
        <w:t>The Bullet Swallower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    者：</w:t>
      </w:r>
      <w:r>
        <w:rPr>
          <w:b/>
          <w:bCs/>
          <w:szCs w:val="21"/>
        </w:rPr>
        <w:t>Elizabeth Gonzalez James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社：</w:t>
      </w:r>
      <w:r>
        <w:rPr>
          <w:b/>
          <w:bCs/>
          <w:szCs w:val="21"/>
        </w:rPr>
        <w:t>Hodder &amp; Stoughton</w:t>
      </w:r>
    </w:p>
    <w:p>
      <w:pPr>
        <w:rPr>
          <w:b/>
          <w:bCs/>
          <w:szCs w:val="21"/>
          <w:lang w:val="en-GB"/>
        </w:rPr>
      </w:pPr>
      <w:r>
        <w:rPr>
          <w:rFonts w:hint="eastAsia"/>
          <w:b/>
          <w:bCs/>
          <w:szCs w:val="21"/>
        </w:rPr>
        <w:t>代理公司</w:t>
      </w:r>
      <w:r>
        <w:rPr>
          <w:rFonts w:hint="eastAsia"/>
          <w:b/>
          <w:bCs/>
          <w:szCs w:val="21"/>
          <w:lang w:val="en-GB"/>
        </w:rPr>
        <w:t>：</w:t>
      </w:r>
      <w:r>
        <w:rPr>
          <w:rFonts w:hint="eastAsia"/>
          <w:b/>
          <w:bCs/>
          <w:szCs w:val="21"/>
          <w:lang w:val="en-US" w:eastAsia="zh-CN"/>
        </w:rPr>
        <w:t>UTA/</w:t>
      </w:r>
      <w:r>
        <w:rPr>
          <w:rFonts w:hint="eastAsia"/>
          <w:b/>
          <w:bCs/>
          <w:szCs w:val="21"/>
          <w:lang w:val="en-GB"/>
        </w:rPr>
        <w:t>ANA/</w:t>
      </w:r>
      <w:r>
        <w:rPr>
          <w:b/>
          <w:bCs/>
          <w:szCs w:val="21"/>
          <w:lang w:val="en-GB"/>
        </w:rPr>
        <w:t>Z</w:t>
      </w:r>
      <w:r>
        <w:rPr>
          <w:rFonts w:hint="eastAsia"/>
          <w:b/>
          <w:bCs/>
          <w:szCs w:val="21"/>
          <w:lang w:val="en-GB"/>
        </w:rPr>
        <w:t>oey</w:t>
      </w:r>
    </w:p>
    <w:p>
      <w:pPr>
        <w:rPr>
          <w:b/>
        </w:rPr>
      </w:pPr>
      <w:r>
        <w:rPr>
          <w:rFonts w:hint="eastAsia"/>
          <w:b/>
        </w:rPr>
        <w:t>页    数：</w:t>
      </w:r>
      <w:r>
        <w:rPr>
          <w:b/>
        </w:rPr>
        <w:t>272</w:t>
      </w:r>
      <w:r>
        <w:rPr>
          <w:rFonts w:hint="eastAsia"/>
          <w:b/>
        </w:rPr>
        <w:t>页</w:t>
      </w:r>
    </w:p>
    <w:p>
      <w:pPr>
        <w:rPr>
          <w:b/>
        </w:rPr>
      </w:pPr>
      <w:r>
        <w:rPr>
          <w:rFonts w:hint="eastAsia"/>
          <w:b/>
        </w:rPr>
        <w:t>出版时间：2</w:t>
      </w:r>
      <w:r>
        <w:rPr>
          <w:b/>
        </w:rPr>
        <w:t>0</w:t>
      </w:r>
      <w:r>
        <w:rPr>
          <w:rFonts w:hint="eastAsia"/>
          <w:b/>
        </w:rPr>
        <w:t>2</w:t>
      </w:r>
      <w:r>
        <w:rPr>
          <w:b/>
        </w:rPr>
        <w:t>4</w:t>
      </w:r>
      <w:r>
        <w:rPr>
          <w:rFonts w:hint="eastAsia"/>
          <w:b/>
        </w:rPr>
        <w:t>年</w:t>
      </w:r>
      <w:r>
        <w:rPr>
          <w:b/>
        </w:rPr>
        <w:t>1</w:t>
      </w:r>
      <w:r>
        <w:rPr>
          <w:rFonts w:hint="eastAsia"/>
          <w:b/>
        </w:rPr>
        <w:t>月</w:t>
      </w:r>
    </w:p>
    <w:p>
      <w:pPr>
        <w:rPr>
          <w:b/>
        </w:rPr>
      </w:pPr>
      <w:r>
        <w:rPr>
          <w:rFonts w:hint="eastAsia"/>
          <w:b/>
        </w:rPr>
        <w:t>代理地区：中国大陆、台湾</w:t>
      </w:r>
    </w:p>
    <w:p>
      <w:pPr>
        <w:rPr>
          <w:b/>
        </w:rPr>
      </w:pPr>
      <w:r>
        <w:rPr>
          <w:rFonts w:hint="eastAsia"/>
          <w:b/>
        </w:rPr>
        <w:t>审读资料：电子稿</w:t>
      </w:r>
    </w:p>
    <w:p>
      <w:pPr>
        <w:rPr>
          <w:b/>
        </w:rPr>
      </w:pPr>
      <w:r>
        <w:rPr>
          <w:rFonts w:hint="eastAsia"/>
          <w:b/>
        </w:rPr>
        <w:t xml:space="preserve">类  </w:t>
      </w:r>
      <w:r>
        <w:rPr>
          <w:b/>
        </w:rPr>
        <w:t xml:space="preserve"> </w:t>
      </w:r>
      <w:r>
        <w:rPr>
          <w:rFonts w:hint="eastAsia"/>
          <w:b/>
        </w:rPr>
        <w:t xml:space="preserve"> 型：历史小说</w:t>
      </w:r>
      <w:r>
        <w:rPr>
          <w:b/>
        </w:rPr>
        <w:t xml:space="preserve"> </w:t>
      </w:r>
    </w:p>
    <w:p>
      <w:pPr>
        <w:rPr>
          <w:rFonts w:hint="default" w:eastAsia="宋体"/>
          <w:b/>
          <w:color w:val="C00000"/>
          <w:lang w:val="en-US" w:eastAsia="zh-CN"/>
        </w:rPr>
      </w:pPr>
      <w:r>
        <w:rPr>
          <w:rFonts w:hint="eastAsia"/>
          <w:b/>
          <w:color w:val="C00000"/>
          <w:lang w:val="en-US" w:eastAsia="zh-CN"/>
        </w:rPr>
        <w:t>版权已授：意大利（Neri Pozza）</w:t>
      </w:r>
    </w:p>
    <w:p>
      <w:pPr>
        <w:rPr>
          <w:rFonts w:hint="eastAsia"/>
          <w:b/>
          <w:color w:val="548235" w:themeColor="accent6" w:themeShade="BF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  <w:bookmarkStart w:id="1" w:name="_GoBack"/>
      <w:bookmarkEnd w:id="1"/>
    </w:p>
    <w:p>
      <w:pPr>
        <w:ind w:firstLine="422" w:firstLineChars="200"/>
        <w:rPr>
          <w:b/>
          <w:bCs/>
          <w:szCs w:val="21"/>
        </w:rPr>
      </w:pPr>
    </w:p>
    <w:p>
      <w:pPr>
        <w:ind w:firstLine="422" w:firstLineChars="20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一部家族传奇故事，讲述了边境政治、代际创伤以及种族主义和殖民主义的遗留问题</w:t>
      </w:r>
    </w:p>
    <w:p>
      <w:pPr>
        <w:ind w:firstLine="422" w:firstLineChars="200"/>
        <w:rPr>
          <w:rFonts w:hint="eastAsia"/>
          <w:b/>
          <w:bCs/>
          <w:szCs w:val="21"/>
        </w:rPr>
      </w:pPr>
    </w:p>
    <w:p>
      <w:pPr>
        <w:ind w:firstLine="422" w:firstLineChars="20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散文风格让人想起加布里埃尔·加西亚·马尔克斯（</w:t>
      </w:r>
      <w:r>
        <w:rPr>
          <w:b/>
          <w:bCs/>
          <w:szCs w:val="21"/>
        </w:rPr>
        <w:t>Gabriel García Márquez</w:t>
      </w:r>
      <w:r>
        <w:rPr>
          <w:rFonts w:hint="eastAsia"/>
          <w:b/>
          <w:bCs/>
          <w:szCs w:val="21"/>
        </w:rPr>
        <w:t>）和科马克·麦卡锡（Cormac McCarthy）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1895年，令人闻风丧胆的匪徒安东尼奥·索诺洛（Antonio Sonoro）从墨西哥北部的家中出发，与弟弟一起抢劫德克萨斯州的一列火车。抢劫过程中发生了意外，安东尼奥中弹，奄奄一息，却奇迹般地活了下来，成为</w:t>
      </w:r>
      <w:r>
        <w:rPr>
          <w:rFonts w:hint="eastAsia"/>
          <w:szCs w:val="21"/>
          <w:lang w:eastAsia="zh-CN"/>
        </w:rPr>
        <w:t>了</w:t>
      </w:r>
      <w:r>
        <w:rPr>
          <w:rFonts w:hint="eastAsia"/>
          <w:szCs w:val="21"/>
        </w:rPr>
        <w:t>“El Tragabalas”，即“</w:t>
      </w:r>
      <w:bookmarkStart w:id="0" w:name="_Hlk158985308"/>
      <w:r>
        <w:rPr>
          <w:rFonts w:hint="eastAsia"/>
          <w:szCs w:val="21"/>
        </w:rPr>
        <w:t>吞弹人</w:t>
      </w:r>
      <w:bookmarkEnd w:id="0"/>
      <w:r>
        <w:rPr>
          <w:rFonts w:hint="eastAsia"/>
          <w:szCs w:val="21"/>
        </w:rPr>
        <w:t>”的传奇人物。安东尼奥从此踏上复仇之路，让家人和自己的灵魂饱受</w:t>
      </w:r>
      <w:r>
        <w:rPr>
          <w:rFonts w:hint="eastAsia"/>
          <w:szCs w:val="21"/>
          <w:lang w:val="en-US" w:eastAsia="zh-CN"/>
        </w:rPr>
        <w:t>痛苦</w:t>
      </w:r>
      <w:r>
        <w:rPr>
          <w:rFonts w:hint="eastAsia"/>
          <w:szCs w:val="21"/>
        </w:rPr>
        <w:t>。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1964年，安东尼奥的孙子海梅·索诺洛（</w:t>
      </w:r>
      <w:r>
        <w:rPr>
          <w:szCs w:val="21"/>
        </w:rPr>
        <w:t>Jaime Sonoro</w:t>
      </w:r>
      <w:r>
        <w:rPr>
          <w:rFonts w:hint="eastAsia"/>
          <w:szCs w:val="21"/>
        </w:rPr>
        <w:t>）</w:t>
      </w:r>
      <w:r>
        <w:rPr>
          <w:rFonts w:hint="eastAsia"/>
          <w:szCs w:val="21"/>
          <w:lang w:val="en-US" w:eastAsia="zh-CN"/>
        </w:rPr>
        <w:t>是</w:t>
      </w:r>
      <w:r>
        <w:rPr>
          <w:rFonts w:hint="eastAsia"/>
          <w:szCs w:val="21"/>
        </w:rPr>
        <w:t>墨西哥最出名的牛仔歌手。海梅发现了一本书，</w:t>
      </w:r>
      <w:r>
        <w:rPr>
          <w:rFonts w:hint="eastAsia"/>
          <w:szCs w:val="21"/>
          <w:lang w:val="en-US" w:eastAsia="zh-CN"/>
        </w:rPr>
        <w:t>该书声称</w:t>
      </w:r>
      <w:r>
        <w:rPr>
          <w:rFonts w:hint="eastAsia"/>
          <w:szCs w:val="21"/>
        </w:rPr>
        <w:t>讲述了从该隐和亚伯开始的整个家族历史</w:t>
      </w:r>
      <w:r>
        <w:rPr>
          <w:rFonts w:hint="eastAsia"/>
          <w:szCs w:val="21"/>
          <w:lang w:eastAsia="zh-CN"/>
        </w:rPr>
        <w:t>。</w:t>
      </w:r>
      <w:r>
        <w:rPr>
          <w:rFonts w:hint="eastAsia"/>
          <w:szCs w:val="21"/>
        </w:rPr>
        <w:t>读完这本书后，海梅了解了祖先犯下的滔天罪行，意识到这些罪行</w:t>
      </w:r>
      <w:r>
        <w:rPr>
          <w:rFonts w:hint="eastAsia"/>
          <w:szCs w:val="21"/>
          <w:lang w:val="en-US" w:eastAsia="zh-CN"/>
        </w:rPr>
        <w:t>欠下的血</w:t>
      </w:r>
      <w:r>
        <w:rPr>
          <w:rFonts w:hint="eastAsia"/>
          <w:szCs w:val="21"/>
        </w:rPr>
        <w:t>债，</w:t>
      </w:r>
      <w:r>
        <w:rPr>
          <w:rFonts w:hint="eastAsia"/>
          <w:szCs w:val="21"/>
          <w:lang w:val="en-US" w:eastAsia="zh-CN"/>
        </w:rPr>
        <w:t>以及自己</w:t>
      </w:r>
      <w:r>
        <w:rPr>
          <w:rFonts w:hint="eastAsia"/>
          <w:szCs w:val="21"/>
        </w:rPr>
        <w:t>可能是下一个偿还这笔债的人。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“El Tragabalas”是真实存在的人物。他</w:t>
      </w:r>
      <w:r>
        <w:rPr>
          <w:rFonts w:hint="eastAsia"/>
          <w:szCs w:val="21"/>
          <w:lang w:val="en-US" w:eastAsia="zh-CN"/>
        </w:rPr>
        <w:t>就</w:t>
      </w:r>
      <w:r>
        <w:rPr>
          <w:rFonts w:hint="eastAsia"/>
          <w:szCs w:val="21"/>
        </w:rPr>
        <w:t>是作者伊丽莎白·冈萨雷斯（</w:t>
      </w:r>
      <w:r>
        <w:rPr>
          <w:szCs w:val="21"/>
        </w:rPr>
        <w:t>Elizabeth Gonzales</w:t>
      </w:r>
      <w:r>
        <w:rPr>
          <w:rFonts w:hint="eastAsia"/>
          <w:szCs w:val="21"/>
        </w:rPr>
        <w:t>）的曾祖父安东尼奥·冈萨雷斯（</w:t>
      </w:r>
      <w:r>
        <w:rPr>
          <w:szCs w:val="21"/>
        </w:rPr>
        <w:t>Antonio Gonzalez</w:t>
      </w:r>
      <w:r>
        <w:rPr>
          <w:rFonts w:hint="eastAsia"/>
          <w:szCs w:val="21"/>
        </w:rPr>
        <w:t>）。伊丽莎白听着曾祖父的故事长大，在写作过程中</w:t>
      </w:r>
      <w:r>
        <w:rPr>
          <w:rFonts w:hint="eastAsia"/>
          <w:szCs w:val="21"/>
          <w:lang w:val="en-US" w:eastAsia="zh-CN"/>
        </w:rPr>
        <w:t>也</w:t>
      </w:r>
      <w:r>
        <w:rPr>
          <w:rFonts w:hint="eastAsia"/>
          <w:szCs w:val="21"/>
        </w:rPr>
        <w:t>做了大量调查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  <w:lang w:val="en-US" w:eastAsia="zh-CN"/>
        </w:rPr>
        <w:t>虽然</w:t>
      </w:r>
      <w:r>
        <w:rPr>
          <w:rFonts w:hint="eastAsia"/>
          <w:szCs w:val="21"/>
        </w:rPr>
        <w:t>小说采用了戏剧化的手法，但其中描述的许多故事都是根据真实事件改编的。她的表兄、墨西哥电影明星拉洛·冈萨雷斯（Lalo Gonzalez）已于1966年根据同一故事拍摄了一部喜剧片；得克萨斯州民俗学家乔维塔·冈萨雷斯（Jovita Gonzalez）于1935年写了一篇关于伊丽莎白曾祖父的短篇小说。</w:t>
      </w:r>
    </w:p>
    <w:p>
      <w:pPr>
        <w:ind w:firstLine="420" w:firstLineChars="200"/>
        <w:rPr>
          <w:szCs w:val="21"/>
        </w:rPr>
      </w:pPr>
    </w:p>
    <w:p>
      <w:pPr>
        <w:rPr>
          <w:szCs w:val="21"/>
        </w:rPr>
      </w:pPr>
    </w:p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rPr>
          <w:b/>
          <w:bCs/>
          <w:color w:val="000000"/>
        </w:rPr>
      </w:pPr>
    </w:p>
    <w:p>
      <w:pPr>
        <w:ind w:firstLine="422" w:firstLineChars="200"/>
        <w:rPr>
          <w:color w:val="000000"/>
        </w:rPr>
      </w:pPr>
      <w:r>
        <w:rPr>
          <w:b/>
          <w:bCs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46355</wp:posOffset>
            </wp:positionV>
            <wp:extent cx="1080135" cy="720090"/>
            <wp:effectExtent l="0" t="0" r="6350" b="4445"/>
            <wp:wrapSquare wrapText="bothSides"/>
            <wp:docPr id="283250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50638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</w:rPr>
        <w:t>伊丽莎白·冈萨雷斯·詹姆斯（</w:t>
      </w:r>
      <w:r>
        <w:rPr>
          <w:b/>
          <w:bCs/>
          <w:color w:val="000000"/>
        </w:rPr>
        <w:t>Elizabeth Gonzales James</w:t>
      </w:r>
      <w:r>
        <w:rPr>
          <w:rFonts w:hint="eastAsia"/>
          <w:b/>
          <w:bCs/>
          <w:color w:val="000000"/>
        </w:rPr>
        <w:t>）</w:t>
      </w:r>
      <w:r>
        <w:rPr>
          <w:rFonts w:hint="eastAsia"/>
          <w:color w:val="000000"/>
        </w:rPr>
        <w:t>的小说和散文曾发表在</w:t>
      </w:r>
      <w:r>
        <w:rPr>
          <w:i/>
          <w:iCs/>
          <w:color w:val="000000"/>
        </w:rPr>
        <w:t>The Idaho Review</w:t>
      </w:r>
      <w:r>
        <w:rPr>
          <w:rFonts w:hint="eastAsia"/>
          <w:color w:val="000000"/>
        </w:rPr>
        <w:t>、</w:t>
      </w:r>
      <w:r>
        <w:rPr>
          <w:i/>
          <w:iCs/>
          <w:color w:val="000000"/>
        </w:rPr>
        <w:t>The Rumpus</w:t>
      </w:r>
      <w:r>
        <w:rPr>
          <w:rFonts w:hint="eastAsia"/>
          <w:i/>
          <w:iCs/>
          <w:color w:val="000000"/>
        </w:rPr>
        <w:t>、PANK</w:t>
      </w:r>
      <w:r>
        <w:rPr>
          <w:rFonts w:hint="eastAsia"/>
          <w:color w:val="000000"/>
        </w:rPr>
        <w:t>等刊物上，并多次获得手推车奖（</w:t>
      </w:r>
      <w:r>
        <w:rPr>
          <w:color w:val="000000"/>
        </w:rPr>
        <w:t>Pushcart Prize</w:t>
      </w:r>
      <w:r>
        <w:rPr>
          <w:rFonts w:hint="eastAsia"/>
          <w:color w:val="000000"/>
        </w:rPr>
        <w:t>）和最佳网络文学提名。她的第一部小说</w:t>
      </w:r>
      <w:r>
        <w:rPr>
          <w:rFonts w:hint="eastAsia"/>
          <w:i/>
          <w:iCs/>
          <w:color w:val="000000"/>
        </w:rPr>
        <w:t>Mona at Sea</w:t>
      </w:r>
      <w:r>
        <w:rPr>
          <w:rFonts w:hint="eastAsia"/>
          <w:color w:val="000000"/>
        </w:rPr>
        <w:t>入围了由卡门·玛利亚·马查多（Carmen Maria Machado）担任评委的2019年圣达菲作家项目（Santa Fe Writers Project）文学奖决赛，并被</w:t>
      </w:r>
      <w:r>
        <w:rPr>
          <w:rFonts w:hint="eastAsia"/>
          <w:i/>
          <w:iCs/>
          <w:color w:val="000000"/>
        </w:rPr>
        <w:t>The Millions</w:t>
      </w:r>
      <w:r>
        <w:rPr>
          <w:rFonts w:hint="eastAsia"/>
          <w:color w:val="000000"/>
        </w:rPr>
        <w:t>、</w:t>
      </w:r>
      <w:r>
        <w:rPr>
          <w:rFonts w:hint="eastAsia"/>
          <w:i/>
          <w:iCs/>
          <w:color w:val="000000"/>
        </w:rPr>
        <w:t>The Rumpus</w:t>
      </w:r>
      <w:r>
        <w:rPr>
          <w:rFonts w:hint="eastAsia"/>
          <w:color w:val="000000"/>
        </w:rPr>
        <w:t>等刊物评为“最值得期待”的图书。伊丽莎白是</w:t>
      </w:r>
      <w:r>
        <w:rPr>
          <w:rFonts w:hint="eastAsia"/>
          <w:i/>
          <w:iCs/>
          <w:color w:val="000000"/>
        </w:rPr>
        <w:t>The Rumpus</w:t>
      </w:r>
      <w:r>
        <w:rPr>
          <w:rFonts w:hint="eastAsia"/>
          <w:color w:val="000000"/>
        </w:rPr>
        <w:t>的采访编辑，也是“Ploughshares Blog”的定期撰稿人。伊丽莎白来自南得克萨斯州，现在与家人住在马萨诸塞州。</w:t>
      </w:r>
    </w:p>
    <w:p>
      <w:pPr>
        <w:ind w:firstLine="420" w:firstLineChars="200"/>
        <w:rPr>
          <w:color w:val="000000"/>
        </w:rPr>
      </w:pPr>
    </w:p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媒体评价：</w:t>
      </w:r>
    </w:p>
    <w:p>
      <w:pPr>
        <w:rPr>
          <w:b/>
          <w:bCs/>
          <w:color w:val="000000"/>
        </w:rPr>
      </w:pPr>
    </w:p>
    <w:p>
      <w:pPr>
        <w:widowControl/>
        <w:shd w:val="clear" w:color="auto" w:fill="FFFFFF"/>
        <w:ind w:firstLine="420" w:firstLineChars="200"/>
        <w:rPr>
          <w:szCs w:val="21"/>
        </w:rPr>
      </w:pPr>
      <w:r>
        <w:rPr>
          <w:rFonts w:hint="eastAsia"/>
          <w:szCs w:val="21"/>
        </w:rPr>
        <w:t>“一部独到的狂野之旅，颠覆了传统的救赎叙事，充满真情和幽默。本书魔力不在于新编了什么故事，而在于让你想知道，历史中，我们可能遗忘了什么？”</w:t>
      </w:r>
    </w:p>
    <w:p>
      <w:pPr>
        <w:widowControl/>
        <w:shd w:val="clear" w:color="auto" w:fill="FFFFFF"/>
        <w:ind w:firstLine="420" w:firstLineChars="200"/>
        <w:jc w:val="right"/>
        <w:rPr>
          <w:szCs w:val="21"/>
        </w:rPr>
      </w:pPr>
      <w:r>
        <w:rPr>
          <w:rFonts w:hint="eastAsia"/>
          <w:szCs w:val="21"/>
        </w:rPr>
        <w:t>——《纽约时报》畅销书</w:t>
      </w:r>
      <w:r>
        <w:rPr>
          <w:i/>
          <w:iCs/>
          <w:szCs w:val="21"/>
        </w:rPr>
        <w:t>Olga Dies Dreaming</w:t>
      </w:r>
      <w:r>
        <w:rPr>
          <w:rFonts w:hint="eastAsia"/>
          <w:szCs w:val="21"/>
        </w:rPr>
        <w:t>作者索契特尔·冈萨雷斯（</w:t>
      </w:r>
      <w:r>
        <w:rPr>
          <w:szCs w:val="21"/>
        </w:rPr>
        <w:t>Xochitl Gonzalez</w:t>
      </w:r>
      <w:r>
        <w:rPr>
          <w:rFonts w:hint="eastAsia"/>
          <w:szCs w:val="21"/>
        </w:rPr>
        <w:t>）</w:t>
      </w:r>
    </w:p>
    <w:p>
      <w:pPr>
        <w:widowControl/>
        <w:shd w:val="clear" w:color="auto" w:fill="FFFFFF"/>
        <w:rPr>
          <w:szCs w:val="21"/>
        </w:rPr>
      </w:pPr>
    </w:p>
    <w:p>
      <w:pPr>
        <w:widowControl/>
        <w:shd w:val="clear" w:color="auto" w:fill="FFFFFF"/>
        <w:ind w:firstLine="420" w:firstLineChars="200"/>
        <w:rPr>
          <w:szCs w:val="21"/>
        </w:rPr>
      </w:pPr>
      <w:r>
        <w:rPr>
          <w:rFonts w:hint="eastAsia"/>
          <w:szCs w:val="21"/>
        </w:rPr>
        <w:t>“伊丽莎白巧妙地运用了西部片、哥特式文学和魔幻现实主义的套路，</w:t>
      </w:r>
      <w:r>
        <w:rPr>
          <w:rFonts w:hint="eastAsia"/>
          <w:szCs w:val="21"/>
          <w:lang w:val="en-US" w:eastAsia="zh-CN"/>
        </w:rPr>
        <w:t>让人不知不觉陷入其中</w:t>
      </w:r>
      <w:r>
        <w:rPr>
          <w:rFonts w:hint="eastAsia"/>
          <w:szCs w:val="21"/>
        </w:rPr>
        <w:t>......她用闲适而丰富的散文赋予了它们生命。这部小说的价值在于其华丽的语言和扣人心弦的故事....... 令人着迷，意义重大”。</w:t>
      </w:r>
    </w:p>
    <w:p>
      <w:pPr>
        <w:widowControl/>
        <w:shd w:val="clear" w:color="auto" w:fill="FFFFFF"/>
        <w:ind w:firstLine="420" w:firstLineChars="200"/>
        <w:jc w:val="right"/>
        <w:rPr>
          <w:szCs w:val="21"/>
        </w:rPr>
      </w:pPr>
      <w:r>
        <w:rPr>
          <w:rFonts w:hint="eastAsia"/>
          <w:szCs w:val="21"/>
        </w:rPr>
        <w:t>——《柯克斯书评》</w:t>
      </w:r>
    </w:p>
    <w:p>
      <w:pPr>
        <w:widowControl/>
        <w:shd w:val="clear" w:color="auto" w:fill="FFFFFF"/>
        <w:ind w:firstLine="420" w:firstLineChars="200"/>
        <w:rPr>
          <w:szCs w:val="21"/>
        </w:rPr>
      </w:pPr>
    </w:p>
    <w:p>
      <w:pPr>
        <w:widowControl/>
        <w:shd w:val="clear" w:color="auto" w:fill="FFFFFF"/>
        <w:ind w:firstLine="420" w:firstLineChars="200"/>
        <w:rPr>
          <w:szCs w:val="21"/>
        </w:rPr>
      </w:pPr>
      <w:r>
        <w:rPr>
          <w:rFonts w:hint="eastAsia"/>
          <w:szCs w:val="21"/>
        </w:rPr>
        <w:t>“读者会发现这是一部令人耳目一新的经典西部片的现代再现.......冈萨雷斯将魔幻现实主义融入生动的德克萨斯-墨西哥边境史诗，讲述了塑造了一个家族几代人的暴力事件”。</w:t>
      </w:r>
    </w:p>
    <w:p>
      <w:pPr>
        <w:widowControl/>
        <w:shd w:val="clear" w:color="auto" w:fill="FFFFFF"/>
        <w:ind w:firstLine="420" w:firstLineChars="20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——</w:t>
      </w:r>
      <w:r>
        <w:rPr>
          <w:i/>
          <w:iCs/>
          <w:szCs w:val="21"/>
        </w:rPr>
        <w:t>Publishers Weekly</w:t>
      </w:r>
    </w:p>
    <w:p>
      <w:pPr>
        <w:widowControl/>
        <w:shd w:val="clear" w:color="auto" w:fill="FFFFFF"/>
        <w:rPr>
          <w:szCs w:val="21"/>
        </w:rPr>
      </w:pPr>
    </w:p>
    <w:p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rPr>
          <w:rFonts w:hint="eastAsia"/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U2MzJhZDllMzY3MzFiYjIzZTcxZjlhYjM0M2NmMzMifQ=="/>
  </w:docVars>
  <w:rsids>
    <w:rsidRoot w:val="00C86C59"/>
    <w:rsid w:val="00000B2C"/>
    <w:rsid w:val="00013981"/>
    <w:rsid w:val="00013F74"/>
    <w:rsid w:val="0001699E"/>
    <w:rsid w:val="00017E2D"/>
    <w:rsid w:val="000203F0"/>
    <w:rsid w:val="00020B9D"/>
    <w:rsid w:val="00023BC4"/>
    <w:rsid w:val="00034666"/>
    <w:rsid w:val="00037C3B"/>
    <w:rsid w:val="00066986"/>
    <w:rsid w:val="00066AD3"/>
    <w:rsid w:val="00074879"/>
    <w:rsid w:val="000911ED"/>
    <w:rsid w:val="000B417C"/>
    <w:rsid w:val="000B760E"/>
    <w:rsid w:val="000C4196"/>
    <w:rsid w:val="000E2488"/>
    <w:rsid w:val="000E6D3C"/>
    <w:rsid w:val="000E7013"/>
    <w:rsid w:val="000F2E47"/>
    <w:rsid w:val="000F4E6B"/>
    <w:rsid w:val="00106ADB"/>
    <w:rsid w:val="00112AA7"/>
    <w:rsid w:val="00123785"/>
    <w:rsid w:val="001616BB"/>
    <w:rsid w:val="00167885"/>
    <w:rsid w:val="00190562"/>
    <w:rsid w:val="001909FF"/>
    <w:rsid w:val="001A3521"/>
    <w:rsid w:val="001B762E"/>
    <w:rsid w:val="001C0305"/>
    <w:rsid w:val="001D6464"/>
    <w:rsid w:val="001E6178"/>
    <w:rsid w:val="001F0645"/>
    <w:rsid w:val="0020762B"/>
    <w:rsid w:val="00220DBA"/>
    <w:rsid w:val="002212AB"/>
    <w:rsid w:val="0022168A"/>
    <w:rsid w:val="00233B68"/>
    <w:rsid w:val="00237424"/>
    <w:rsid w:val="00237E87"/>
    <w:rsid w:val="00245085"/>
    <w:rsid w:val="00245145"/>
    <w:rsid w:val="00251017"/>
    <w:rsid w:val="00261FD8"/>
    <w:rsid w:val="002633A0"/>
    <w:rsid w:val="00265640"/>
    <w:rsid w:val="0026792E"/>
    <w:rsid w:val="002809C5"/>
    <w:rsid w:val="00282D15"/>
    <w:rsid w:val="00283CA5"/>
    <w:rsid w:val="002842D2"/>
    <w:rsid w:val="002945BE"/>
    <w:rsid w:val="00295B8C"/>
    <w:rsid w:val="002A2F14"/>
    <w:rsid w:val="002A358D"/>
    <w:rsid w:val="002B69B5"/>
    <w:rsid w:val="002C7B2A"/>
    <w:rsid w:val="002E289E"/>
    <w:rsid w:val="002E572B"/>
    <w:rsid w:val="002F5D21"/>
    <w:rsid w:val="002F7756"/>
    <w:rsid w:val="003008F6"/>
    <w:rsid w:val="00312311"/>
    <w:rsid w:val="003233F6"/>
    <w:rsid w:val="00363E65"/>
    <w:rsid w:val="003745D8"/>
    <w:rsid w:val="00390AEC"/>
    <w:rsid w:val="0039596A"/>
    <w:rsid w:val="0039638B"/>
    <w:rsid w:val="003A36BB"/>
    <w:rsid w:val="003B2819"/>
    <w:rsid w:val="003B397E"/>
    <w:rsid w:val="003B55BC"/>
    <w:rsid w:val="003C3426"/>
    <w:rsid w:val="003E032D"/>
    <w:rsid w:val="003E67CF"/>
    <w:rsid w:val="003F39BB"/>
    <w:rsid w:val="003F3C02"/>
    <w:rsid w:val="00403389"/>
    <w:rsid w:val="004119B3"/>
    <w:rsid w:val="00413393"/>
    <w:rsid w:val="00415E36"/>
    <w:rsid w:val="004359CC"/>
    <w:rsid w:val="00441256"/>
    <w:rsid w:val="004465F5"/>
    <w:rsid w:val="00461302"/>
    <w:rsid w:val="00477C80"/>
    <w:rsid w:val="00482BBA"/>
    <w:rsid w:val="004841A4"/>
    <w:rsid w:val="00496FF1"/>
    <w:rsid w:val="004B67B9"/>
    <w:rsid w:val="004E42FC"/>
    <w:rsid w:val="004E4E4E"/>
    <w:rsid w:val="004F7795"/>
    <w:rsid w:val="00500FEC"/>
    <w:rsid w:val="00501905"/>
    <w:rsid w:val="00507823"/>
    <w:rsid w:val="00530C04"/>
    <w:rsid w:val="00550900"/>
    <w:rsid w:val="005520AA"/>
    <w:rsid w:val="00567E5D"/>
    <w:rsid w:val="00572255"/>
    <w:rsid w:val="00577E5E"/>
    <w:rsid w:val="005811B2"/>
    <w:rsid w:val="005934FB"/>
    <w:rsid w:val="00594335"/>
    <w:rsid w:val="0059679E"/>
    <w:rsid w:val="005A37DA"/>
    <w:rsid w:val="005B5F79"/>
    <w:rsid w:val="005C0F91"/>
    <w:rsid w:val="005C1553"/>
    <w:rsid w:val="005C4A84"/>
    <w:rsid w:val="005D02FB"/>
    <w:rsid w:val="005D118F"/>
    <w:rsid w:val="005D1852"/>
    <w:rsid w:val="005F036A"/>
    <w:rsid w:val="00616C45"/>
    <w:rsid w:val="006272BC"/>
    <w:rsid w:val="006330BC"/>
    <w:rsid w:val="006412E0"/>
    <w:rsid w:val="006435B7"/>
    <w:rsid w:val="00644202"/>
    <w:rsid w:val="00644E25"/>
    <w:rsid w:val="00666FF5"/>
    <w:rsid w:val="00673219"/>
    <w:rsid w:val="006904FA"/>
    <w:rsid w:val="006B5B9D"/>
    <w:rsid w:val="006F61A0"/>
    <w:rsid w:val="0070281D"/>
    <w:rsid w:val="00702E0E"/>
    <w:rsid w:val="00715A30"/>
    <w:rsid w:val="00717C53"/>
    <w:rsid w:val="007232FF"/>
    <w:rsid w:val="00751820"/>
    <w:rsid w:val="00751966"/>
    <w:rsid w:val="00757985"/>
    <w:rsid w:val="00783501"/>
    <w:rsid w:val="007A7358"/>
    <w:rsid w:val="007B3AEA"/>
    <w:rsid w:val="007B3FCA"/>
    <w:rsid w:val="007C1984"/>
    <w:rsid w:val="007C4665"/>
    <w:rsid w:val="007D2630"/>
    <w:rsid w:val="007E53AE"/>
    <w:rsid w:val="00804000"/>
    <w:rsid w:val="00812F33"/>
    <w:rsid w:val="0081319C"/>
    <w:rsid w:val="00814906"/>
    <w:rsid w:val="008216B5"/>
    <w:rsid w:val="00821AA7"/>
    <w:rsid w:val="008249F3"/>
    <w:rsid w:val="00827A3E"/>
    <w:rsid w:val="008440DC"/>
    <w:rsid w:val="00846588"/>
    <w:rsid w:val="00850886"/>
    <w:rsid w:val="00862462"/>
    <w:rsid w:val="00863020"/>
    <w:rsid w:val="00874391"/>
    <w:rsid w:val="008758C7"/>
    <w:rsid w:val="008A4F39"/>
    <w:rsid w:val="008A509B"/>
    <w:rsid w:val="008A58D5"/>
    <w:rsid w:val="008A7DBE"/>
    <w:rsid w:val="008C04D1"/>
    <w:rsid w:val="008C3906"/>
    <w:rsid w:val="008C6377"/>
    <w:rsid w:val="008D05C1"/>
    <w:rsid w:val="008D3CCB"/>
    <w:rsid w:val="008D45CB"/>
    <w:rsid w:val="008D490B"/>
    <w:rsid w:val="008E241D"/>
    <w:rsid w:val="008F7EC6"/>
    <w:rsid w:val="009352AD"/>
    <w:rsid w:val="00936274"/>
    <w:rsid w:val="00947857"/>
    <w:rsid w:val="00951501"/>
    <w:rsid w:val="00972FF4"/>
    <w:rsid w:val="009818AC"/>
    <w:rsid w:val="00981F16"/>
    <w:rsid w:val="0098379A"/>
    <w:rsid w:val="0098632E"/>
    <w:rsid w:val="00987D5D"/>
    <w:rsid w:val="009C4803"/>
    <w:rsid w:val="009D73C2"/>
    <w:rsid w:val="009E080D"/>
    <w:rsid w:val="009F48CF"/>
    <w:rsid w:val="009F58F6"/>
    <w:rsid w:val="009F5FC6"/>
    <w:rsid w:val="00A07615"/>
    <w:rsid w:val="00A124C8"/>
    <w:rsid w:val="00A3305D"/>
    <w:rsid w:val="00A3464A"/>
    <w:rsid w:val="00A35BBB"/>
    <w:rsid w:val="00A371EF"/>
    <w:rsid w:val="00A403FC"/>
    <w:rsid w:val="00A44DD8"/>
    <w:rsid w:val="00A85B48"/>
    <w:rsid w:val="00AB14EF"/>
    <w:rsid w:val="00AB7DE3"/>
    <w:rsid w:val="00AC6CB3"/>
    <w:rsid w:val="00AD4B06"/>
    <w:rsid w:val="00AD7A7C"/>
    <w:rsid w:val="00AD7F6A"/>
    <w:rsid w:val="00AE243E"/>
    <w:rsid w:val="00AE36CB"/>
    <w:rsid w:val="00AE77B9"/>
    <w:rsid w:val="00B221F2"/>
    <w:rsid w:val="00B30FF6"/>
    <w:rsid w:val="00B3723D"/>
    <w:rsid w:val="00B41C1F"/>
    <w:rsid w:val="00B608A0"/>
    <w:rsid w:val="00B61301"/>
    <w:rsid w:val="00B63B8F"/>
    <w:rsid w:val="00B65243"/>
    <w:rsid w:val="00B80225"/>
    <w:rsid w:val="00B80578"/>
    <w:rsid w:val="00B958DD"/>
    <w:rsid w:val="00B95C08"/>
    <w:rsid w:val="00BB224E"/>
    <w:rsid w:val="00BB2BA6"/>
    <w:rsid w:val="00BB6FD7"/>
    <w:rsid w:val="00BC6E4F"/>
    <w:rsid w:val="00BD0E22"/>
    <w:rsid w:val="00BF6298"/>
    <w:rsid w:val="00C01D29"/>
    <w:rsid w:val="00C12AE7"/>
    <w:rsid w:val="00C16B3F"/>
    <w:rsid w:val="00C3231B"/>
    <w:rsid w:val="00C362D3"/>
    <w:rsid w:val="00C45B93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E5880"/>
    <w:rsid w:val="00CF616F"/>
    <w:rsid w:val="00D04F34"/>
    <w:rsid w:val="00D24C38"/>
    <w:rsid w:val="00D31B26"/>
    <w:rsid w:val="00D406D5"/>
    <w:rsid w:val="00D4287E"/>
    <w:rsid w:val="00D52BFD"/>
    <w:rsid w:val="00D61CC7"/>
    <w:rsid w:val="00D76D0B"/>
    <w:rsid w:val="00D81694"/>
    <w:rsid w:val="00D944C6"/>
    <w:rsid w:val="00D95763"/>
    <w:rsid w:val="00DA0AD1"/>
    <w:rsid w:val="00DB5FF9"/>
    <w:rsid w:val="00DB6F7F"/>
    <w:rsid w:val="00DD21C2"/>
    <w:rsid w:val="00DD30D6"/>
    <w:rsid w:val="00DE631F"/>
    <w:rsid w:val="00DF1CEE"/>
    <w:rsid w:val="00E167E5"/>
    <w:rsid w:val="00E21B9D"/>
    <w:rsid w:val="00E232DA"/>
    <w:rsid w:val="00E31C92"/>
    <w:rsid w:val="00E40806"/>
    <w:rsid w:val="00E504A6"/>
    <w:rsid w:val="00E51452"/>
    <w:rsid w:val="00E54CB3"/>
    <w:rsid w:val="00E63E82"/>
    <w:rsid w:val="00E63ED5"/>
    <w:rsid w:val="00E75DEF"/>
    <w:rsid w:val="00E8521B"/>
    <w:rsid w:val="00E979E1"/>
    <w:rsid w:val="00EA5F75"/>
    <w:rsid w:val="00EB2515"/>
    <w:rsid w:val="00EB5A8F"/>
    <w:rsid w:val="00EC25AC"/>
    <w:rsid w:val="00ED0E2A"/>
    <w:rsid w:val="00ED3010"/>
    <w:rsid w:val="00ED39D5"/>
    <w:rsid w:val="00EE071C"/>
    <w:rsid w:val="00EE37FD"/>
    <w:rsid w:val="00EE4913"/>
    <w:rsid w:val="00F05283"/>
    <w:rsid w:val="00F135C8"/>
    <w:rsid w:val="00F14E3A"/>
    <w:rsid w:val="00F1759C"/>
    <w:rsid w:val="00F242EC"/>
    <w:rsid w:val="00F33ACD"/>
    <w:rsid w:val="00F35E41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2883"/>
    <w:rsid w:val="00FC52AD"/>
    <w:rsid w:val="00FD77B9"/>
    <w:rsid w:val="00FE0E22"/>
    <w:rsid w:val="00FF13CD"/>
    <w:rsid w:val="00FF4DE1"/>
    <w:rsid w:val="051179B5"/>
    <w:rsid w:val="057F0D93"/>
    <w:rsid w:val="11306E3F"/>
    <w:rsid w:val="3A7D2AF7"/>
    <w:rsid w:val="42965CD5"/>
    <w:rsid w:val="49EC197E"/>
    <w:rsid w:val="4AB32BA7"/>
    <w:rsid w:val="4E113159"/>
    <w:rsid w:val="5B6B2FCE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autoRedefine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autoRedefine/>
    <w:qFormat/>
    <w:uiPriority w:val="0"/>
    <w:pPr>
      <w:jc w:val="left"/>
    </w:p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autoRedefine/>
    <w:qFormat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autoRedefine/>
    <w:qFormat/>
    <w:uiPriority w:val="0"/>
    <w:rPr>
      <w:color w:val="0000FF"/>
      <w:u w:val="single"/>
    </w:rPr>
  </w:style>
  <w:style w:type="character" w:customStyle="1" w:styleId="14">
    <w:name w:val="serif1"/>
    <w:autoRedefine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autoRedefine/>
    <w:qFormat/>
    <w:uiPriority w:val="0"/>
  </w:style>
  <w:style w:type="character" w:customStyle="1" w:styleId="16">
    <w:name w:val="bookcopy1"/>
    <w:autoRedefine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autoRedefine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Unresolved Mention"/>
    <w:basedOn w:val="10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374</Words>
  <Characters>2132</Characters>
  <Lines>17</Lines>
  <Paragraphs>5</Paragraphs>
  <TotalTime>36</TotalTime>
  <ScaleCrop>false</ScaleCrop>
  <LinksUpToDate>false</LinksUpToDate>
  <CharactersWithSpaces>250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6T06:15:00Z</dcterms:created>
  <dc:creator>Image</dc:creator>
  <cp:lastModifiedBy>堀  达</cp:lastModifiedBy>
  <cp:lastPrinted>2004-04-23T07:06:00Z</cp:lastPrinted>
  <dcterms:modified xsi:type="dcterms:W3CDTF">2024-02-18T11:59:54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1BC42B7CDEF4113806F5E4CD5B6A52C_13</vt:lpwstr>
  </property>
</Properties>
</file>